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F3" w:rsidRDefault="00F929F3" w:rsidP="001A6F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A6F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ведомление о проведении общественного обсуждения</w:t>
      </w:r>
    </w:p>
    <w:p w:rsidR="001A6FF3" w:rsidRPr="001A6FF3" w:rsidRDefault="001A6FF3" w:rsidP="001A6F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29F3" w:rsidRPr="001A6FF3" w:rsidRDefault="004C1E10" w:rsidP="001A6FF3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ещинская сельская администрация</w:t>
      </w:r>
      <w:r w:rsidR="00F929F3" w:rsidRPr="001A6F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сообщает, что, </w:t>
      </w:r>
      <w:r w:rsidR="00C019A0" w:rsidRPr="001A6F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 соответствии с</w:t>
      </w:r>
      <w:r w:rsidR="00F929F3" w:rsidRPr="001A6F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AF1AA8" w:rsidRPr="001A6F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Сещинского сельского поселения</w:t>
      </w:r>
      <w:r w:rsidR="00AF1AA8" w:rsidRPr="001A6F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Дубровского муниципального района Брянской области, а также с целью соблюдения требований п.9,10 ст.</w:t>
      </w:r>
      <w:r w:rsidR="00AF1AA8" w:rsidRPr="001A6FF3">
        <w:rPr>
          <w:rFonts w:ascii="Times New Roman" w:hAnsi="Times New Roman" w:cs="Times New Roman"/>
          <w:b w:val="0"/>
          <w:sz w:val="24"/>
          <w:szCs w:val="24"/>
        </w:rPr>
        <w:t>23 Федерального закона от 31.07.2020 N 248-ФЗ "О государственном контроле (надзоре) и муниципальном контроле в Российской Федерации"</w:t>
      </w:r>
      <w:r w:rsidR="00AF1AA8" w:rsidRPr="001A6F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</w:t>
      </w:r>
      <w:r w:rsidR="00F929F3" w:rsidRPr="001A6F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роводится общественное </w:t>
      </w:r>
      <w:r w:rsidR="00F929F3" w:rsidRPr="001A6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F929F3" w:rsidRPr="001A6F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следующих </w:t>
      </w:r>
      <w:r w:rsidR="00F929F3" w:rsidRPr="001A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="00AF1AA8" w:rsidRPr="001A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ов </w:t>
      </w:r>
      <w:r w:rsidR="001A6FF3" w:rsidRPr="001A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а </w:t>
      </w:r>
      <w:r w:rsidR="001A6FF3" w:rsidRPr="001A6FF3">
        <w:rPr>
          <w:rFonts w:ascii="Times New Roman" w:hAnsi="Times New Roman" w:cs="Times New Roman"/>
          <w:color w:val="000000"/>
          <w:sz w:val="24"/>
          <w:szCs w:val="24"/>
        </w:rPr>
        <w:t>нарушения обязательных требований</w:t>
      </w:r>
      <w:r w:rsidR="001A6FF3" w:rsidRPr="001A6FF3">
        <w:rPr>
          <w:rFonts w:ascii="Times New Roman" w:hAnsi="Times New Roman" w:cs="Times New Roman"/>
          <w:b w:val="0"/>
          <w:color w:val="000000"/>
          <w:sz w:val="24"/>
          <w:szCs w:val="24"/>
        </w:rPr>
        <w:t>, используемых для определения необходимости проведения внеплановых проверок</w:t>
      </w:r>
      <w:r w:rsidR="008D29A7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proofErr w:type="gramEnd"/>
    </w:p>
    <w:p w:rsidR="008D29A7" w:rsidRPr="008D29A7" w:rsidRDefault="008D29A7" w:rsidP="008D29A7">
      <w:pPr>
        <w:pStyle w:val="a7"/>
        <w:numPr>
          <w:ilvl w:val="0"/>
          <w:numId w:val="3"/>
        </w:numPr>
        <w:tabs>
          <w:tab w:val="left" w:pos="453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29A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</w:t>
      </w:r>
      <w:r w:rsidRPr="008D29A7">
        <w:rPr>
          <w:rFonts w:ascii="Times New Roman" w:hAnsi="Times New Roman" w:cs="Times New Roman"/>
          <w:sz w:val="24"/>
          <w:szCs w:val="24"/>
        </w:rPr>
        <w:t xml:space="preserve">в сфере благоустройства на территории </w:t>
      </w:r>
      <w:r w:rsidR="004C1E10">
        <w:rPr>
          <w:rFonts w:ascii="Times New Roman" w:hAnsi="Times New Roman" w:cs="Times New Roman"/>
          <w:sz w:val="24"/>
          <w:szCs w:val="24"/>
        </w:rPr>
        <w:t>Сещинского сельского</w:t>
      </w:r>
      <w:r w:rsidRPr="008D29A7">
        <w:rPr>
          <w:rFonts w:ascii="Times New Roman" w:hAnsi="Times New Roman" w:cs="Times New Roman"/>
          <w:sz w:val="24"/>
          <w:szCs w:val="24"/>
        </w:rPr>
        <w:t xml:space="preserve"> поселения Дубровского муниципального района Брянской области;</w:t>
      </w:r>
    </w:p>
    <w:p w:rsidR="008D29A7" w:rsidRPr="008D29A7" w:rsidRDefault="008D29A7" w:rsidP="008D29A7">
      <w:pPr>
        <w:pStyle w:val="ConsPlusTitl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29A7">
        <w:rPr>
          <w:rFonts w:ascii="Times New Roman" w:hAnsi="Times New Roman" w:cs="Times New Roman"/>
          <w:b w:val="0"/>
          <w:color w:val="000000"/>
          <w:sz w:val="24"/>
          <w:szCs w:val="24"/>
        </w:rPr>
        <w:t>при осуществлении муниципального жилищного контроля</w:t>
      </w:r>
      <w:r w:rsidRPr="008D29A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 территории </w:t>
      </w:r>
      <w:r w:rsidR="004C1E1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ещинского сельского</w:t>
      </w:r>
      <w:r w:rsidRPr="008D29A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оселения </w:t>
      </w:r>
      <w:r w:rsidRPr="008D29A7">
        <w:rPr>
          <w:rFonts w:ascii="Times New Roman" w:hAnsi="Times New Roman" w:cs="Times New Roman"/>
          <w:b w:val="0"/>
          <w:color w:val="000000"/>
          <w:sz w:val="24"/>
          <w:szCs w:val="24"/>
        </w:rPr>
        <w:t>Дубровского муниципального района</w:t>
      </w:r>
      <w:r w:rsidRPr="008D29A7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8D29A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рянской области;</w:t>
      </w:r>
    </w:p>
    <w:p w:rsidR="008D29A7" w:rsidRPr="008D29A7" w:rsidRDefault="008D29A7" w:rsidP="008D29A7">
      <w:pPr>
        <w:pStyle w:val="ConsPlusTitle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929F3" w:rsidRPr="004C1E10" w:rsidRDefault="00F929F3" w:rsidP="004C1E10">
      <w:pPr>
        <w:tabs>
          <w:tab w:val="left" w:pos="5245"/>
          <w:tab w:val="left" w:pos="7088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</w:t>
      </w:r>
      <w:r w:rsidR="008D29A7"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ы размещены </w:t>
      </w:r>
      <w:r w:rsidR="004C1E10" w:rsidRPr="004C1E10">
        <w:rPr>
          <w:rFonts w:ascii="Times New Roman" w:hAnsi="Times New Roman"/>
          <w:sz w:val="26"/>
          <w:szCs w:val="26"/>
          <w:lang w:eastAsia="ru-RU"/>
        </w:rPr>
        <w:t xml:space="preserve">на сайте Сещинского сельского поселения Дубровского муниципального района Брянской области   в сети интернет </w:t>
      </w:r>
      <w:hyperlink r:id="rId6" w:history="1">
        <w:r w:rsidR="004C1E10" w:rsidRPr="004C1E10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4C1E10" w:rsidRPr="004C1E10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4C1E10" w:rsidRPr="004C1E10">
          <w:rPr>
            <w:rStyle w:val="a8"/>
            <w:rFonts w:ascii="Times New Roman" w:hAnsi="Times New Roman"/>
            <w:sz w:val="26"/>
            <w:szCs w:val="26"/>
            <w:lang w:val="en-US"/>
          </w:rPr>
          <w:t>sescha</w:t>
        </w:r>
        <w:proofErr w:type="spellEnd"/>
        <w:r w:rsidR="004C1E10" w:rsidRPr="004C1E10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4C1E10" w:rsidRPr="004C1E10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4C1E10" w:rsidRPr="004C1E10">
        <w:rPr>
          <w:rStyle w:val="a8"/>
          <w:rFonts w:ascii="Times New Roman" w:hAnsi="Times New Roman"/>
          <w:sz w:val="26"/>
          <w:szCs w:val="26"/>
        </w:rPr>
        <w:t>.</w:t>
      </w:r>
      <w:r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Муниципальный контроль».</w:t>
      </w:r>
    </w:p>
    <w:p w:rsidR="005A09C8" w:rsidRPr="004C1E10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4C1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EF07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4C1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F07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EF07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ключительно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Pr="00D67399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</w:t>
      </w:r>
      <w:r w:rsid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 Брянская область, Дубровский район, п. </w:t>
      </w:r>
      <w:r w:rsid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чным: </w:t>
      </w:r>
      <w:proofErr w:type="gramStart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нская область, Дубровский район, п. </w:t>
      </w:r>
      <w:r w:rsid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ул. </w:t>
      </w:r>
      <w:r w:rsid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proofErr w:type="spellStart"/>
      <w:r w:rsidR="004C1E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scha</w:t>
      </w:r>
      <w:proofErr w:type="spellEnd"/>
      <w:r w:rsidR="004C1E10"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 w:rsidR="004C1E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proofErr w:type="spellEnd"/>
      <w:r w:rsidR="004C1E10"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4C1E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st</w:t>
      </w:r>
      <w:r w:rsidR="004C1E10"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4C1E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4C1E10" w:rsidRPr="004C1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F07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4C1E1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4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F07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33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3451"/>
    <w:multiLevelType w:val="hybridMultilevel"/>
    <w:tmpl w:val="AFF4D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29F3"/>
    <w:rsid w:val="001A6FF3"/>
    <w:rsid w:val="003432B8"/>
    <w:rsid w:val="004C1E10"/>
    <w:rsid w:val="00574560"/>
    <w:rsid w:val="005A09C8"/>
    <w:rsid w:val="007825BE"/>
    <w:rsid w:val="00871CB6"/>
    <w:rsid w:val="008D29A7"/>
    <w:rsid w:val="008E2B94"/>
    <w:rsid w:val="009D52C9"/>
    <w:rsid w:val="00A30AB4"/>
    <w:rsid w:val="00A65BFD"/>
    <w:rsid w:val="00AF1AA8"/>
    <w:rsid w:val="00C019A0"/>
    <w:rsid w:val="00CC0FA6"/>
    <w:rsid w:val="00CC6DF5"/>
    <w:rsid w:val="00D23BBD"/>
    <w:rsid w:val="00D67399"/>
    <w:rsid w:val="00DC0687"/>
    <w:rsid w:val="00EF0768"/>
    <w:rsid w:val="00F33BB0"/>
    <w:rsid w:val="00F57FCD"/>
    <w:rsid w:val="00F9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  <w:style w:type="paragraph" w:customStyle="1" w:styleId="ConsPlusTitle">
    <w:name w:val="ConsPlusTitle"/>
    <w:rsid w:val="001A6FF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styleId="a8">
    <w:name w:val="Hyperlink"/>
    <w:rsid w:val="004C1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sc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A280-CB27-4303-AA79-B2F00C3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2-01-31T08:46:00Z</cp:lastPrinted>
  <dcterms:created xsi:type="dcterms:W3CDTF">2022-05-18T12:58:00Z</dcterms:created>
  <dcterms:modified xsi:type="dcterms:W3CDTF">2022-05-20T06:34:00Z</dcterms:modified>
</cp:coreProperties>
</file>